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788F" w14:textId="6818D30C" w:rsidR="008E7CBE" w:rsidRPr="008E7CBE" w:rsidRDefault="008E7CBE" w:rsidP="008E7CBE">
      <w:pPr>
        <w:autoSpaceDE w:val="0"/>
        <w:autoSpaceDN w:val="0"/>
        <w:adjustRightInd w:val="0"/>
        <w:jc w:val="center"/>
        <w:rPr>
          <w:rFonts w:ascii="標楷體" w:eastAsia="標楷體" w:hAnsi="標楷體" w:cs="¼Ð·¢Åé"/>
          <w:kern w:val="0"/>
          <w:sz w:val="28"/>
          <w:szCs w:val="28"/>
        </w:rPr>
      </w:pPr>
      <w:r w:rsidRPr="008E7CBE">
        <w:rPr>
          <w:rFonts w:ascii="標楷體" w:eastAsia="標楷體" w:hAnsi="標楷體" w:cs="BiauKai"/>
          <w:sz w:val="28"/>
          <w:szCs w:val="28"/>
        </w:rPr>
        <w:t>因應嚴重特殊傳染性肺炎</w:t>
      </w:r>
      <w:proofErr w:type="gramStart"/>
      <w:r w:rsidRPr="008E7CBE">
        <w:rPr>
          <w:rFonts w:ascii="標楷體" w:eastAsia="標楷體" w:hAnsi="標楷體" w:cs="BiauKai"/>
          <w:sz w:val="28"/>
          <w:szCs w:val="28"/>
        </w:rPr>
        <w:t>疫</w:t>
      </w:r>
      <w:proofErr w:type="gramEnd"/>
      <w:r w:rsidRPr="008E7CBE">
        <w:rPr>
          <w:rFonts w:ascii="標楷體" w:eastAsia="標楷體" w:hAnsi="標楷體" w:cs="BiauKai"/>
          <w:sz w:val="28"/>
          <w:szCs w:val="28"/>
        </w:rPr>
        <w:t>情辦公室場所應變措施</w:t>
      </w:r>
      <w:r w:rsidRPr="008E7CBE">
        <w:rPr>
          <w:rFonts w:ascii="標楷體" w:eastAsia="標楷體" w:hAnsi="標楷體" w:cs="標楷體" w:hint="eastAsia"/>
          <w:kern w:val="0"/>
          <w:sz w:val="28"/>
          <w:szCs w:val="28"/>
        </w:rPr>
        <w:t>檢核表</w:t>
      </w:r>
    </w:p>
    <w:p w14:paraId="2109CF3B" w14:textId="77777777" w:rsidR="00150E5B" w:rsidRPr="008E7CBE" w:rsidRDefault="008E7CBE" w:rsidP="00150E5B">
      <w:pPr>
        <w:autoSpaceDE w:val="0"/>
        <w:autoSpaceDN w:val="0"/>
        <w:adjustRightInd w:val="0"/>
        <w:snapToGrid w:val="0"/>
        <w:rPr>
          <w:rFonts w:ascii="標楷體" w:eastAsia="標楷體" w:hAnsi="標楷體" w:cs="¼Ð·¢Åé"/>
          <w:kern w:val="0"/>
          <w:sz w:val="28"/>
          <w:szCs w:val="28"/>
        </w:rPr>
      </w:pPr>
      <w:r w:rsidRPr="007E0248">
        <w:rPr>
          <w:rFonts w:ascii="標楷體" w:eastAsia="標楷體" w:hAnsi="標楷體" w:cs="BiauKai"/>
          <w:color w:val="000000"/>
          <w:sz w:val="28"/>
          <w:szCs w:val="28"/>
        </w:rPr>
        <w:t>因應嚴重特殊傳染性肺炎</w:t>
      </w:r>
      <w:proofErr w:type="gramStart"/>
      <w:r w:rsidRPr="007E0248">
        <w:rPr>
          <w:rFonts w:ascii="標楷體" w:eastAsia="標楷體" w:hAnsi="標楷體" w:cs="BiauKai"/>
          <w:color w:val="000000"/>
          <w:sz w:val="28"/>
          <w:szCs w:val="28"/>
        </w:rPr>
        <w:t>疫</w:t>
      </w:r>
      <w:proofErr w:type="gramEnd"/>
      <w:r w:rsidRPr="007E0248">
        <w:rPr>
          <w:rFonts w:ascii="標楷體" w:eastAsia="標楷體" w:hAnsi="標楷體" w:cs="BiauKai"/>
          <w:color w:val="000000"/>
          <w:sz w:val="28"/>
          <w:szCs w:val="28"/>
        </w:rPr>
        <w:t>情發展可能對本校校務運作造成影響，為能保有基本人力以維持正常業務運作，</w:t>
      </w:r>
      <w:r w:rsidRPr="008E7CBE">
        <w:rPr>
          <w:rFonts w:ascii="標楷體" w:eastAsia="標楷體" w:hAnsi="標楷體" w:cs="標楷體" w:hint="eastAsia"/>
          <w:kern w:val="0"/>
          <w:sz w:val="28"/>
          <w:szCs w:val="28"/>
        </w:rPr>
        <w:t>各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單位</w:t>
      </w:r>
      <w:r w:rsidRPr="008E7CBE">
        <w:rPr>
          <w:rFonts w:ascii="標楷體" w:eastAsia="標楷體" w:hAnsi="標楷體" w:cs="標楷體" w:hint="eastAsia"/>
          <w:kern w:val="0"/>
          <w:sz w:val="28"/>
          <w:szCs w:val="28"/>
        </w:rPr>
        <w:t>宜儘速預為規劃實施應變措施，</w:t>
      </w:r>
      <w:r w:rsidR="00150E5B" w:rsidRPr="008E7CBE">
        <w:rPr>
          <w:rFonts w:ascii="標楷體" w:eastAsia="標楷體" w:hAnsi="標楷體" w:cs="標楷體" w:hint="eastAsia"/>
          <w:kern w:val="0"/>
          <w:sz w:val="28"/>
          <w:szCs w:val="28"/>
        </w:rPr>
        <w:t>下列檢核事項</w:t>
      </w:r>
      <w:r w:rsidR="00150E5B">
        <w:rPr>
          <w:rFonts w:ascii="標楷體" w:eastAsia="標楷體" w:hAnsi="標楷體" w:cs="標楷體" w:hint="eastAsia"/>
          <w:kern w:val="0"/>
          <w:sz w:val="28"/>
          <w:szCs w:val="28"/>
        </w:rPr>
        <w:t>請各單位逐項</w:t>
      </w:r>
      <w:r w:rsidRPr="008E7CBE">
        <w:rPr>
          <w:rFonts w:ascii="標楷體" w:eastAsia="標楷體" w:hAnsi="標楷體" w:cs="標楷體" w:hint="eastAsia"/>
          <w:kern w:val="0"/>
          <w:sz w:val="28"/>
          <w:szCs w:val="28"/>
        </w:rPr>
        <w:t>確認</w:t>
      </w:r>
      <w:r w:rsidR="00150E5B">
        <w:rPr>
          <w:rFonts w:ascii="標楷體" w:eastAsia="標楷體" w:hAnsi="標楷體" w:cs="標楷體" w:hint="eastAsia"/>
          <w:kern w:val="0"/>
          <w:sz w:val="28"/>
          <w:szCs w:val="28"/>
        </w:rPr>
        <w:t>，確認完成後請單位主管簽認備查。</w:t>
      </w:r>
    </w:p>
    <w:p w14:paraId="105FD6A4" w14:textId="77777777" w:rsidR="00150E5B" w:rsidRDefault="00150E5B" w:rsidP="006E2EE6">
      <w:pPr>
        <w:autoSpaceDE w:val="0"/>
        <w:autoSpaceDN w:val="0"/>
        <w:adjustRightInd w:val="0"/>
        <w:snapToGrid w:val="0"/>
        <w:spacing w:beforeLines="100" w:before="36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單位：</w:t>
      </w:r>
      <w:r w:rsidR="006F1867">
        <w:rPr>
          <w:rFonts w:ascii="標楷體" w:eastAsia="標楷體" w:hAnsi="標楷體" w:cs="標楷體" w:hint="eastAsia"/>
          <w:kern w:val="0"/>
          <w:sz w:val="28"/>
          <w:szCs w:val="28"/>
        </w:rPr>
        <w:t>________________________</w:t>
      </w:r>
    </w:p>
    <w:p w14:paraId="47B9FAA4" w14:textId="341DCE4F" w:rsidR="008E7CBE" w:rsidRDefault="006F1867" w:rsidP="006E2EE6">
      <w:pPr>
        <w:pStyle w:val="af2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6E2EE6">
        <w:rPr>
          <w:rFonts w:ascii="標楷體" w:eastAsia="標楷體" w:hAnsi="標楷體" w:cs="標楷體" w:hint="eastAsia"/>
          <w:kern w:val="0"/>
          <w:sz w:val="28"/>
          <w:szCs w:val="28"/>
        </w:rPr>
        <w:t>製作</w:t>
      </w:r>
      <w:r w:rsidR="005F74AF" w:rsidRPr="006E2EE6">
        <w:rPr>
          <w:rFonts w:ascii="標楷體" w:eastAsia="標楷體" w:hAnsi="標楷體" w:cs="標楷體" w:hint="eastAsia"/>
          <w:kern w:val="0"/>
          <w:sz w:val="28"/>
          <w:szCs w:val="28"/>
        </w:rPr>
        <w:t>單位</w:t>
      </w:r>
      <w:r w:rsidR="00376D86">
        <w:rPr>
          <w:rFonts w:ascii="標楷體" w:eastAsia="標楷體" w:hAnsi="標楷體" w:cs="標楷體" w:hint="eastAsia"/>
          <w:kern w:val="0"/>
          <w:sz w:val="28"/>
          <w:szCs w:val="28"/>
        </w:rPr>
        <w:t>聯</w:t>
      </w:r>
      <w:r w:rsidRPr="006E2EE6">
        <w:rPr>
          <w:rFonts w:ascii="標楷體" w:eastAsia="標楷體" w:hAnsi="標楷體" w:cs="標楷體" w:hint="eastAsia"/>
          <w:kern w:val="0"/>
          <w:sz w:val="28"/>
          <w:szCs w:val="28"/>
        </w:rPr>
        <w:t>絡電話表</w:t>
      </w:r>
      <w:r w:rsidR="006E2EE6" w:rsidRPr="006E2EE6">
        <w:rPr>
          <w:rFonts w:ascii="標楷體" w:eastAsia="標楷體" w:hAnsi="標楷體" w:cs="標楷體" w:hint="eastAsia"/>
          <w:kern w:val="0"/>
          <w:sz w:val="28"/>
          <w:szCs w:val="28"/>
        </w:rPr>
        <w:t>等聯絡</w:t>
      </w:r>
      <w:r w:rsidRPr="006E2EE6">
        <w:rPr>
          <w:rFonts w:ascii="標楷體" w:eastAsia="標楷體" w:hAnsi="標楷體" w:cs="標楷體" w:hint="eastAsia"/>
          <w:kern w:val="0"/>
          <w:sz w:val="28"/>
          <w:szCs w:val="28"/>
        </w:rPr>
        <w:t>群組</w:t>
      </w:r>
      <w:r w:rsidR="006E2EE6" w:rsidRPr="006E2EE6">
        <w:rPr>
          <w:rFonts w:ascii="標楷體" w:eastAsia="標楷體" w:hAnsi="標楷體" w:cs="標楷體" w:hint="eastAsia"/>
          <w:kern w:val="0"/>
          <w:sz w:val="28"/>
          <w:szCs w:val="28"/>
        </w:rPr>
        <w:t>資訊</w:t>
      </w:r>
    </w:p>
    <w:p w14:paraId="44D12DBC" w14:textId="4084FFEE" w:rsidR="006E2EE6" w:rsidRPr="009D2557" w:rsidRDefault="006E2EE6" w:rsidP="009D2557">
      <w:pPr>
        <w:pStyle w:val="af2"/>
        <w:numPr>
          <w:ilvl w:val="2"/>
          <w:numId w:val="38"/>
        </w:numPr>
        <w:autoSpaceDE w:val="0"/>
        <w:autoSpaceDN w:val="0"/>
        <w:adjustRightInd w:val="0"/>
        <w:snapToGrid w:val="0"/>
        <w:spacing w:beforeLines="50" w:before="180"/>
        <w:ind w:leftChars="294" w:left="1132" w:hangingChars="152" w:hanging="426"/>
        <w:rPr>
          <w:rFonts w:ascii="標楷體" w:eastAsia="標楷體" w:hAnsi="標楷體" w:cs="BiauKai"/>
          <w:color w:val="000000"/>
          <w:sz w:val="28"/>
          <w:szCs w:val="28"/>
        </w:rPr>
      </w:pPr>
      <w:r w:rsidRPr="009D2557">
        <w:rPr>
          <w:rFonts w:ascii="標楷體" w:eastAsia="標楷體" w:hAnsi="標楷體" w:cs="BiauKai"/>
          <w:color w:val="000000"/>
          <w:sz w:val="28"/>
          <w:szCs w:val="28"/>
        </w:rPr>
        <w:t>建立單位</w:t>
      </w:r>
      <w:r w:rsidR="00376D86">
        <w:rPr>
          <w:rFonts w:ascii="標楷體" w:eastAsia="標楷體" w:hAnsi="標楷體" w:cs="標楷體" w:hint="eastAsia"/>
          <w:kern w:val="0"/>
          <w:sz w:val="28"/>
          <w:szCs w:val="28"/>
        </w:rPr>
        <w:t>聯</w:t>
      </w:r>
      <w:r w:rsidRPr="009D2557">
        <w:rPr>
          <w:rFonts w:ascii="標楷體" w:eastAsia="標楷體" w:hAnsi="標楷體" w:cs="標楷體" w:hint="eastAsia"/>
          <w:kern w:val="0"/>
          <w:sz w:val="28"/>
          <w:szCs w:val="28"/>
        </w:rPr>
        <w:t>絡電話表</w:t>
      </w:r>
    </w:p>
    <w:p w14:paraId="27D45C11" w14:textId="77777777" w:rsidR="006E2EE6" w:rsidRPr="00D15398" w:rsidRDefault="006E2EE6" w:rsidP="009D2557">
      <w:pPr>
        <w:pStyle w:val="af2"/>
        <w:numPr>
          <w:ilvl w:val="2"/>
          <w:numId w:val="38"/>
        </w:numPr>
        <w:autoSpaceDE w:val="0"/>
        <w:autoSpaceDN w:val="0"/>
        <w:adjustRightInd w:val="0"/>
        <w:snapToGrid w:val="0"/>
        <w:spacing w:beforeLines="50" w:before="180"/>
        <w:ind w:leftChars="294" w:left="1132" w:hangingChars="152" w:hanging="426"/>
        <w:rPr>
          <w:rFonts w:ascii="標楷體" w:eastAsia="標楷體" w:hAnsi="標楷體" w:cs="標楷體"/>
          <w:kern w:val="0"/>
          <w:sz w:val="28"/>
          <w:szCs w:val="28"/>
        </w:rPr>
      </w:pPr>
      <w:r w:rsidRPr="009D2557">
        <w:rPr>
          <w:rFonts w:ascii="標楷體" w:eastAsia="標楷體" w:hAnsi="標楷體" w:cs="BiauKai"/>
          <w:color w:val="000000"/>
          <w:sz w:val="28"/>
          <w:szCs w:val="28"/>
        </w:rPr>
        <w:t>建立單位內群組（Teams</w:t>
      </w:r>
      <w:r w:rsidRPr="009D2557">
        <w:rPr>
          <w:rFonts w:ascii="標楷體" w:eastAsia="標楷體" w:hAnsi="標楷體" w:cs="BiauKai" w:hint="eastAsia"/>
          <w:color w:val="000000"/>
          <w:sz w:val="28"/>
          <w:szCs w:val="28"/>
        </w:rPr>
        <w:t>、</w:t>
      </w:r>
      <w:r w:rsidRPr="009D2557">
        <w:rPr>
          <w:rFonts w:ascii="標楷體" w:eastAsia="標楷體" w:hAnsi="標楷體" w:cs="BiauKai"/>
          <w:color w:val="000000"/>
          <w:sz w:val="28"/>
          <w:szCs w:val="28"/>
        </w:rPr>
        <w:t>Line）聯絡方式</w:t>
      </w:r>
    </w:p>
    <w:p w14:paraId="1AD02E76" w14:textId="2C98E521" w:rsidR="00D15398" w:rsidRPr="009D2557" w:rsidRDefault="00AA0024" w:rsidP="009D2557">
      <w:pPr>
        <w:pStyle w:val="af2"/>
        <w:numPr>
          <w:ilvl w:val="2"/>
          <w:numId w:val="38"/>
        </w:numPr>
        <w:autoSpaceDE w:val="0"/>
        <w:autoSpaceDN w:val="0"/>
        <w:adjustRightInd w:val="0"/>
        <w:snapToGrid w:val="0"/>
        <w:spacing w:beforeLines="50" w:before="180"/>
        <w:ind w:leftChars="294" w:left="1132" w:hangingChars="152" w:hanging="426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>公告</w:t>
      </w:r>
      <w:r w:rsidR="00D15398">
        <w:rPr>
          <w:rFonts w:ascii="標楷體" w:eastAsia="標楷體" w:hAnsi="標楷體" w:cs="BiauKai"/>
          <w:color w:val="000000"/>
          <w:sz w:val="28"/>
          <w:szCs w:val="28"/>
        </w:rPr>
        <w:t>單位</w:t>
      </w:r>
      <w:r w:rsidR="00D15398">
        <w:rPr>
          <w:rFonts w:ascii="標楷體" w:eastAsia="標楷體" w:hAnsi="標楷體" w:cs="BiauKai" w:hint="eastAsia"/>
          <w:color w:val="000000"/>
          <w:sz w:val="28"/>
          <w:szCs w:val="28"/>
        </w:rPr>
        <w:t>對</w:t>
      </w:r>
      <w:r w:rsidR="00D15398" w:rsidRPr="007E0248">
        <w:rPr>
          <w:rFonts w:ascii="標楷體" w:eastAsia="標楷體" w:hAnsi="標楷體" w:cs="BiauKai"/>
          <w:color w:val="000000"/>
          <w:sz w:val="28"/>
          <w:szCs w:val="28"/>
        </w:rPr>
        <w:t>外</w:t>
      </w:r>
      <w:r w:rsidR="00D15398">
        <w:rPr>
          <w:rFonts w:ascii="標楷體" w:eastAsia="標楷體" w:hAnsi="標楷體" w:cs="BiauKai" w:hint="eastAsia"/>
          <w:color w:val="000000"/>
          <w:sz w:val="28"/>
          <w:szCs w:val="28"/>
        </w:rPr>
        <w:t>電子郵件</w:t>
      </w:r>
      <w:r w:rsidR="00D15398" w:rsidRPr="007E0248">
        <w:rPr>
          <w:rFonts w:ascii="標楷體" w:eastAsia="標楷體" w:hAnsi="標楷體" w:cs="BiauKai"/>
          <w:color w:val="000000"/>
          <w:sz w:val="28"/>
          <w:szCs w:val="28"/>
        </w:rPr>
        <w:t>聯絡窗口帳號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於網頁，</w:t>
      </w:r>
      <w:r>
        <w:rPr>
          <w:rFonts w:ascii="標楷體" w:eastAsia="標楷體" w:hAnsi="標楷體" w:cs="BiauKai"/>
          <w:color w:val="000000"/>
          <w:sz w:val="28"/>
          <w:szCs w:val="28"/>
        </w:rPr>
        <w:t>建立</w:t>
      </w:r>
      <w:r w:rsidR="00D15398" w:rsidRPr="007E0248">
        <w:rPr>
          <w:rFonts w:ascii="標楷體" w:eastAsia="標楷體" w:hAnsi="標楷體" w:cs="BiauKai"/>
          <w:color w:val="000000"/>
          <w:sz w:val="28"/>
          <w:szCs w:val="28"/>
        </w:rPr>
        <w:t>負責處理回覆人員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清冊，確保對外服務不中斷。</w:t>
      </w:r>
    </w:p>
    <w:p w14:paraId="5AAAE887" w14:textId="77777777" w:rsidR="0039675E" w:rsidRPr="0039675E" w:rsidRDefault="0039675E" w:rsidP="0039675E">
      <w:pPr>
        <w:autoSpaceDE w:val="0"/>
        <w:autoSpaceDN w:val="0"/>
        <w:adjustRightInd w:val="0"/>
        <w:snapToGrid w:val="0"/>
        <w:spacing w:beforeLines="50" w:before="180"/>
        <w:ind w:left="708"/>
        <w:rPr>
          <w:rFonts w:ascii="標楷體" w:eastAsia="標楷體" w:hAnsi="標楷體" w:cs="標楷體"/>
          <w:kern w:val="0"/>
          <w:sz w:val="28"/>
          <w:szCs w:val="28"/>
        </w:rPr>
      </w:pPr>
      <w:r w:rsidRPr="0039675E">
        <w:rPr>
          <w:rFonts w:ascii="標楷體" w:eastAsia="標楷體" w:hAnsi="標楷體" w:cs="標楷體" w:hint="eastAsia"/>
          <w:kern w:val="0"/>
          <w:sz w:val="28"/>
          <w:szCs w:val="28"/>
        </w:rPr>
        <w:t>預計時程及說明：___________________________________________________</w:t>
      </w:r>
    </w:p>
    <w:p w14:paraId="66A620D6" w14:textId="233190B1" w:rsidR="006E2EE6" w:rsidRPr="006E2EE6" w:rsidRDefault="006E2EE6" w:rsidP="006E2EE6">
      <w:pPr>
        <w:pStyle w:val="af2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7E0248">
        <w:rPr>
          <w:rFonts w:ascii="標楷體" w:eastAsia="標楷體" w:hAnsi="標楷體" w:cs="BiauKai"/>
          <w:color w:val="000000"/>
          <w:sz w:val="28"/>
          <w:szCs w:val="28"/>
        </w:rPr>
        <w:t>人力備援應變</w:t>
      </w:r>
      <w:r w:rsidR="00870470">
        <w:rPr>
          <w:rFonts w:ascii="標楷體" w:eastAsia="標楷體" w:hAnsi="標楷體" w:cs="BiauKai" w:hint="eastAsia"/>
          <w:color w:val="000000"/>
          <w:sz w:val="28"/>
          <w:szCs w:val="28"/>
        </w:rPr>
        <w:t>（附表一</w:t>
      </w:r>
      <w:r w:rsidR="00870470">
        <w:rPr>
          <w:rFonts w:ascii="標楷體" w:eastAsia="標楷體" w:hAnsi="標楷體" w:cs="BiauKai"/>
          <w:color w:val="000000"/>
          <w:sz w:val="28"/>
          <w:szCs w:val="28"/>
        </w:rPr>
        <w:t>）</w:t>
      </w:r>
    </w:p>
    <w:p w14:paraId="0E4696F9" w14:textId="0118F2EE" w:rsidR="006E2EE6" w:rsidRPr="009D2557" w:rsidRDefault="00AC457C" w:rsidP="009D2557">
      <w:pPr>
        <w:pStyle w:val="af2"/>
        <w:numPr>
          <w:ilvl w:val="2"/>
          <w:numId w:val="40"/>
        </w:numPr>
        <w:autoSpaceDE w:val="0"/>
        <w:autoSpaceDN w:val="0"/>
        <w:adjustRightInd w:val="0"/>
        <w:snapToGrid w:val="0"/>
        <w:spacing w:beforeLines="50" w:before="180"/>
        <w:ind w:leftChars="0" w:left="1134" w:hanging="425"/>
        <w:rPr>
          <w:rFonts w:ascii="標楷體" w:eastAsia="標楷體" w:cs="標楷體"/>
          <w:kern w:val="0"/>
          <w:sz w:val="28"/>
          <w:szCs w:val="28"/>
        </w:rPr>
      </w:pPr>
      <w:r w:rsidRPr="009D2557">
        <w:rPr>
          <w:rFonts w:ascii="標楷體" w:eastAsia="標楷體" w:cs="標楷體" w:hint="eastAsia"/>
          <w:kern w:val="0"/>
          <w:sz w:val="28"/>
          <w:szCs w:val="28"/>
        </w:rPr>
        <w:t>排定職務代理名冊</w:t>
      </w:r>
      <w:r w:rsidR="009D2557" w:rsidRPr="009D2557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9D2557" w:rsidRPr="009D2557">
        <w:rPr>
          <w:rFonts w:ascii="標楷體" w:eastAsia="標楷體" w:hAnsi="標楷體" w:cs="BiauKai"/>
          <w:color w:val="000000"/>
          <w:sz w:val="28"/>
          <w:szCs w:val="28"/>
        </w:rPr>
        <w:t>確認代理人瞭解核心業務執行</w:t>
      </w:r>
      <w:r w:rsidR="009D2557" w:rsidRPr="009D2557">
        <w:rPr>
          <w:rFonts w:ascii="標楷體" w:eastAsia="標楷體" w:hAnsi="標楷體" w:cs="BiauKai" w:hint="eastAsia"/>
          <w:color w:val="000000"/>
          <w:sz w:val="28"/>
          <w:szCs w:val="28"/>
        </w:rPr>
        <w:t>必要資訊</w:t>
      </w:r>
      <w:r w:rsidR="001B0EF9">
        <w:rPr>
          <w:rFonts w:ascii="標楷體" w:eastAsia="標楷體" w:hAnsi="標楷體" w:cs="BiauKai" w:hint="eastAsia"/>
          <w:color w:val="000000"/>
          <w:sz w:val="28"/>
          <w:szCs w:val="28"/>
        </w:rPr>
        <w:t>。</w:t>
      </w:r>
    </w:p>
    <w:p w14:paraId="451A9125" w14:textId="6BD1250A" w:rsidR="00AC457C" w:rsidRPr="001B0EF9" w:rsidRDefault="009D2557" w:rsidP="009D2557">
      <w:pPr>
        <w:pStyle w:val="af2"/>
        <w:numPr>
          <w:ilvl w:val="2"/>
          <w:numId w:val="40"/>
        </w:numPr>
        <w:autoSpaceDE w:val="0"/>
        <w:autoSpaceDN w:val="0"/>
        <w:adjustRightInd w:val="0"/>
        <w:snapToGrid w:val="0"/>
        <w:spacing w:beforeLines="50" w:before="180"/>
        <w:ind w:leftChars="0" w:left="1134" w:hanging="425"/>
        <w:rPr>
          <w:rFonts w:ascii="標楷體" w:eastAsia="標楷體" w:hAnsi="標楷體" w:cs="標楷體"/>
          <w:kern w:val="0"/>
          <w:sz w:val="28"/>
          <w:szCs w:val="28"/>
        </w:rPr>
      </w:pPr>
      <w:r w:rsidRPr="009D2557">
        <w:rPr>
          <w:rFonts w:ascii="標楷體" w:eastAsia="標楷體" w:hAnsi="標楷體" w:cs="BiauKai"/>
          <w:color w:val="000000"/>
          <w:sz w:val="28"/>
          <w:szCs w:val="28"/>
        </w:rPr>
        <w:t>盤點核心業務</w:t>
      </w:r>
      <w:r w:rsidRPr="009D2557">
        <w:rPr>
          <w:rFonts w:ascii="標楷體" w:eastAsia="標楷體" w:hAnsi="標楷體" w:cs="BiauKai" w:hint="eastAsia"/>
          <w:color w:val="000000"/>
          <w:sz w:val="28"/>
          <w:szCs w:val="28"/>
        </w:rPr>
        <w:t>，</w:t>
      </w:r>
      <w:r w:rsidRPr="009D2557">
        <w:rPr>
          <w:rFonts w:ascii="標楷體" w:eastAsia="標楷體" w:hAnsi="標楷體" w:cs="BiauKai"/>
          <w:color w:val="000000"/>
          <w:sz w:val="28"/>
          <w:szCs w:val="28"/>
        </w:rPr>
        <w:t>排序業務緩急輕重</w:t>
      </w:r>
      <w:r w:rsidR="001F3CC5" w:rsidRPr="007E0248">
        <w:rPr>
          <w:rFonts w:ascii="標楷體" w:eastAsia="標楷體" w:hAnsi="標楷體" w:cs="BiauKai"/>
          <w:color w:val="000000"/>
          <w:sz w:val="28"/>
          <w:szCs w:val="28"/>
        </w:rPr>
        <w:t>，優先維持必要核心業務之正常運作</w:t>
      </w:r>
      <w:r w:rsidR="001F3CC5">
        <w:rPr>
          <w:rFonts w:ascii="標楷體" w:eastAsia="標楷體" w:hAnsi="標楷體" w:cs="BiauKai" w:hint="eastAsia"/>
          <w:color w:val="000000"/>
          <w:sz w:val="28"/>
          <w:szCs w:val="28"/>
        </w:rPr>
        <w:t>。</w:t>
      </w:r>
    </w:p>
    <w:p w14:paraId="08008C9E" w14:textId="4D3C66C4" w:rsidR="001B0EF9" w:rsidRPr="001B0EF9" w:rsidRDefault="001B0EF9" w:rsidP="009D2557">
      <w:pPr>
        <w:pStyle w:val="af2"/>
        <w:numPr>
          <w:ilvl w:val="2"/>
          <w:numId w:val="40"/>
        </w:numPr>
        <w:autoSpaceDE w:val="0"/>
        <w:autoSpaceDN w:val="0"/>
        <w:adjustRightInd w:val="0"/>
        <w:snapToGrid w:val="0"/>
        <w:spacing w:beforeLines="50" w:before="180"/>
        <w:ind w:leftChars="0" w:left="1134" w:hanging="425"/>
        <w:rPr>
          <w:rFonts w:ascii="標楷體" w:eastAsia="標楷體" w:hAnsi="標楷體" w:cs="標楷體"/>
          <w:kern w:val="0"/>
          <w:sz w:val="28"/>
          <w:szCs w:val="28"/>
        </w:rPr>
      </w:pPr>
      <w:r w:rsidRPr="001B0EF9">
        <w:rPr>
          <w:rFonts w:ascii="標楷體" w:eastAsia="標楷體" w:hAnsi="標楷體" w:cs="BiauKai" w:hint="eastAsia"/>
          <w:color w:val="000000"/>
          <w:sz w:val="28"/>
          <w:szCs w:val="28"/>
        </w:rPr>
        <w:t>固定分組成員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，</w:t>
      </w:r>
      <w:r w:rsidRPr="001B0EF9">
        <w:rPr>
          <w:rFonts w:ascii="標楷體" w:eastAsia="標楷體" w:hAnsi="標楷體" w:cs="BiauKai"/>
          <w:color w:val="000000"/>
          <w:sz w:val="28"/>
          <w:szCs w:val="28"/>
        </w:rPr>
        <w:t>降低交叉傳染的可能性。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(適用者勾選)</w:t>
      </w:r>
    </w:p>
    <w:p w14:paraId="273F053F" w14:textId="4C9AE816" w:rsidR="002E2601" w:rsidRPr="002E2601" w:rsidRDefault="0039675E" w:rsidP="0039675E">
      <w:pPr>
        <w:autoSpaceDE w:val="0"/>
        <w:autoSpaceDN w:val="0"/>
        <w:adjustRightInd w:val="0"/>
        <w:snapToGrid w:val="0"/>
        <w:spacing w:beforeLines="50" w:before="180"/>
        <w:ind w:leftChars="300" w:left="7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預計時程及說明：</w:t>
      </w:r>
      <w:r w:rsidR="002E2601" w:rsidRPr="002E2601">
        <w:rPr>
          <w:rFonts w:ascii="標楷體" w:eastAsia="標楷體" w:hAnsi="標楷體" w:cs="標楷體" w:hint="eastAsia"/>
          <w:kern w:val="0"/>
          <w:sz w:val="28"/>
          <w:szCs w:val="28"/>
        </w:rPr>
        <w:t>___________________________________________________</w:t>
      </w:r>
    </w:p>
    <w:p w14:paraId="4EB5166E" w14:textId="77777777" w:rsidR="006E2EE6" w:rsidRPr="009D2557" w:rsidRDefault="009D2557" w:rsidP="006E2EE6">
      <w:pPr>
        <w:pStyle w:val="af2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7E0248">
        <w:rPr>
          <w:rFonts w:ascii="標楷體" w:eastAsia="標楷體" w:hAnsi="標楷體" w:cs="BiauKai" w:hint="eastAsia"/>
          <w:color w:val="000000"/>
          <w:sz w:val="28"/>
          <w:szCs w:val="28"/>
        </w:rPr>
        <w:t>空間分流</w:t>
      </w:r>
    </w:p>
    <w:p w14:paraId="142A53BA" w14:textId="493955CA" w:rsidR="009D2557" w:rsidRPr="008957D4" w:rsidRDefault="008957D4" w:rsidP="008957D4">
      <w:pPr>
        <w:pStyle w:val="af2"/>
        <w:numPr>
          <w:ilvl w:val="0"/>
          <w:numId w:val="41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7E0248">
        <w:rPr>
          <w:rFonts w:ascii="標楷體" w:eastAsia="標楷體" w:hAnsi="標楷體" w:cs="BiauKai"/>
          <w:color w:val="000000"/>
          <w:sz w:val="28"/>
          <w:szCs w:val="28"/>
        </w:rPr>
        <w:t>服務動線分流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，</w:t>
      </w:r>
      <w:r w:rsidRPr="007E0248">
        <w:rPr>
          <w:rFonts w:ascii="標楷體" w:eastAsia="標楷體" w:hAnsi="標楷體" w:cs="BiauKai"/>
          <w:color w:val="000000"/>
          <w:sz w:val="28"/>
          <w:szCs w:val="28"/>
        </w:rPr>
        <w:t>設置服務窗口，避免洽公人員進入辦公室內區。</w:t>
      </w:r>
    </w:p>
    <w:p w14:paraId="379CF1B0" w14:textId="73403391" w:rsidR="008957D4" w:rsidRPr="00544803" w:rsidRDefault="00544803" w:rsidP="00544803">
      <w:pPr>
        <w:autoSpaceDE w:val="0"/>
        <w:autoSpaceDN w:val="0"/>
        <w:adjustRightInd w:val="0"/>
        <w:snapToGrid w:val="0"/>
        <w:spacing w:beforeLines="50" w:before="180"/>
        <w:ind w:left="708"/>
        <w:rPr>
          <w:rFonts w:ascii="標楷體" w:eastAsia="標楷體" w:hAnsi="標楷體" w:cs="標楷體"/>
          <w:kern w:val="0"/>
          <w:sz w:val="28"/>
          <w:szCs w:val="28"/>
        </w:rPr>
      </w:pPr>
      <w:r w:rsidRPr="00544803">
        <w:rPr>
          <w:rFonts w:ascii="標楷體" w:eastAsia="標楷體" w:hAnsi="標楷體" w:cs="BiauKai"/>
          <w:color w:val="000000"/>
          <w:sz w:val="28"/>
          <w:szCs w:val="28"/>
        </w:rPr>
        <w:t>分區辦公場所</w:t>
      </w:r>
    </w:p>
    <w:p w14:paraId="010726E8" w14:textId="46F7316C" w:rsidR="00544803" w:rsidRPr="00544803" w:rsidRDefault="00544803" w:rsidP="008957D4">
      <w:pPr>
        <w:pStyle w:val="af2"/>
        <w:numPr>
          <w:ilvl w:val="0"/>
          <w:numId w:val="41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7E0248">
        <w:rPr>
          <w:rFonts w:ascii="標楷體" w:eastAsia="標楷體" w:hAnsi="標楷體" w:cs="BiauKai"/>
          <w:color w:val="000000"/>
          <w:sz w:val="28"/>
          <w:szCs w:val="28"/>
        </w:rPr>
        <w:t>單位主管及副主管</w:t>
      </w:r>
      <w:proofErr w:type="gramStart"/>
      <w:r w:rsidRPr="007E0248">
        <w:rPr>
          <w:rFonts w:ascii="標楷體" w:eastAsia="標楷體" w:hAnsi="標楷體" w:cs="BiauKai"/>
          <w:color w:val="000000"/>
          <w:sz w:val="28"/>
          <w:szCs w:val="28"/>
        </w:rPr>
        <w:t>採</w:t>
      </w:r>
      <w:proofErr w:type="gramEnd"/>
      <w:r w:rsidRPr="007E0248">
        <w:rPr>
          <w:rFonts w:ascii="標楷體" w:eastAsia="標楷體" w:hAnsi="標楷體" w:cs="BiauKai"/>
          <w:color w:val="000000"/>
          <w:sz w:val="28"/>
          <w:szCs w:val="28"/>
        </w:rPr>
        <w:t>分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隔</w:t>
      </w:r>
      <w:r w:rsidRPr="007E0248">
        <w:rPr>
          <w:rFonts w:ascii="標楷體" w:eastAsia="標楷體" w:hAnsi="標楷體" w:cs="BiauKai"/>
          <w:color w:val="000000"/>
          <w:sz w:val="28"/>
          <w:szCs w:val="28"/>
        </w:rPr>
        <w:t>辦公</w:t>
      </w:r>
      <w:r>
        <w:rPr>
          <w:rFonts w:ascii="標楷體" w:eastAsia="標楷體" w:hAnsi="標楷體" w:cs="BiauKai" w:hint="eastAsia"/>
          <w:color w:val="000000"/>
          <w:sz w:val="28"/>
          <w:szCs w:val="28"/>
        </w:rPr>
        <w:t>區域。</w:t>
      </w:r>
    </w:p>
    <w:p w14:paraId="70A426B4" w14:textId="1B391830" w:rsidR="00544803" w:rsidRPr="00223545" w:rsidRDefault="00544803" w:rsidP="008957D4">
      <w:pPr>
        <w:pStyle w:val="af2"/>
        <w:numPr>
          <w:ilvl w:val="0"/>
          <w:numId w:val="41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規劃第二辦公區</w:t>
      </w:r>
      <w:r w:rsidR="00223545">
        <w:rPr>
          <w:rFonts w:ascii="標楷體" w:eastAsia="標楷體" w:hAnsi="標楷體" w:cs="BiauKai" w:hint="eastAsia"/>
          <w:color w:val="000000"/>
          <w:sz w:val="28"/>
          <w:szCs w:val="28"/>
        </w:rPr>
        <w:t>（附表二</w:t>
      </w:r>
      <w:r w:rsidR="00223545">
        <w:rPr>
          <w:rFonts w:ascii="標楷體" w:eastAsia="標楷體" w:hAnsi="標楷體" w:cs="BiauKai"/>
          <w:color w:val="000000"/>
          <w:sz w:val="28"/>
          <w:szCs w:val="28"/>
        </w:rPr>
        <w:t>）</w:t>
      </w:r>
      <w:r w:rsidR="00310DB9">
        <w:rPr>
          <w:rFonts w:ascii="標楷體" w:eastAsia="標楷體" w:hAnsi="標楷體" w:cs="BiauKai" w:hint="eastAsia"/>
          <w:color w:val="000000"/>
          <w:sz w:val="28"/>
          <w:szCs w:val="28"/>
        </w:rPr>
        <w:t>，同仁與其代理人應分至不同辦公區辦公。</w:t>
      </w:r>
    </w:p>
    <w:p w14:paraId="556BD9F8" w14:textId="77777777" w:rsidR="0039675E" w:rsidRPr="0039675E" w:rsidRDefault="0039675E" w:rsidP="0039675E">
      <w:pPr>
        <w:autoSpaceDE w:val="0"/>
        <w:autoSpaceDN w:val="0"/>
        <w:adjustRightInd w:val="0"/>
        <w:snapToGrid w:val="0"/>
        <w:spacing w:beforeLines="50" w:before="180"/>
        <w:ind w:left="708"/>
        <w:rPr>
          <w:rFonts w:ascii="標楷體" w:eastAsia="標楷體" w:hAnsi="標楷體" w:cs="標楷體"/>
          <w:kern w:val="0"/>
          <w:sz w:val="28"/>
          <w:szCs w:val="28"/>
        </w:rPr>
      </w:pPr>
      <w:r w:rsidRPr="0039675E">
        <w:rPr>
          <w:rFonts w:ascii="標楷體" w:eastAsia="標楷體" w:hAnsi="標楷體" w:cs="標楷體" w:hint="eastAsia"/>
          <w:kern w:val="0"/>
          <w:sz w:val="28"/>
          <w:szCs w:val="28"/>
        </w:rPr>
        <w:t>預計時程及說明：___________________________________________________</w:t>
      </w:r>
    </w:p>
    <w:p w14:paraId="36DAD146" w14:textId="0D8FFC2D" w:rsidR="009D2557" w:rsidRDefault="000312AC" w:rsidP="006E2EE6">
      <w:pPr>
        <w:pStyle w:val="af2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居家辦公連線測試</w:t>
      </w:r>
    </w:p>
    <w:p w14:paraId="6B2F0DE3" w14:textId="21441E9D" w:rsidR="008137DA" w:rsidRDefault="008137DA" w:rsidP="008137DA">
      <w:pPr>
        <w:pStyle w:val="af2"/>
        <w:numPr>
          <w:ilvl w:val="1"/>
          <w:numId w:val="36"/>
        </w:numPr>
        <w:autoSpaceDE w:val="0"/>
        <w:autoSpaceDN w:val="0"/>
        <w:adjustRightInd w:val="0"/>
        <w:snapToGrid w:val="0"/>
        <w:spacing w:beforeLines="50" w:before="180"/>
        <w:ind w:leftChars="0" w:left="1134" w:hanging="425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人員完成居家辦公連線測試</w:t>
      </w:r>
    </w:p>
    <w:p w14:paraId="299AB0A0" w14:textId="77777777" w:rsidR="0039675E" w:rsidRPr="0039675E" w:rsidRDefault="0039675E" w:rsidP="0039675E">
      <w:pPr>
        <w:autoSpaceDE w:val="0"/>
        <w:autoSpaceDN w:val="0"/>
        <w:adjustRightInd w:val="0"/>
        <w:snapToGrid w:val="0"/>
        <w:spacing w:beforeLines="50" w:before="180"/>
        <w:ind w:leftChars="295" w:left="708"/>
        <w:rPr>
          <w:rFonts w:ascii="標楷體" w:eastAsia="標楷體" w:hAnsi="標楷體" w:cs="標楷體"/>
          <w:kern w:val="0"/>
          <w:sz w:val="28"/>
          <w:szCs w:val="28"/>
        </w:rPr>
      </w:pPr>
      <w:r w:rsidRPr="0039675E">
        <w:rPr>
          <w:rFonts w:ascii="標楷體" w:eastAsia="標楷體" w:hAnsi="標楷體" w:cs="標楷體" w:hint="eastAsia"/>
          <w:kern w:val="0"/>
          <w:sz w:val="28"/>
          <w:szCs w:val="28"/>
        </w:rPr>
        <w:t>預計時程及說明：___________________________________________________</w:t>
      </w:r>
    </w:p>
    <w:p w14:paraId="7117D28D" w14:textId="77777777" w:rsidR="008137DA" w:rsidRDefault="008137DA" w:rsidP="008137DA">
      <w:pPr>
        <w:autoSpaceDE w:val="0"/>
        <w:autoSpaceDN w:val="0"/>
        <w:adjustRightInd w:val="0"/>
        <w:snapToGrid w:val="0"/>
        <w:spacing w:beforeLines="50" w:before="180"/>
        <w:ind w:left="709"/>
        <w:rPr>
          <w:rFonts w:ascii="標楷體" w:eastAsia="標楷體" w:hAnsi="標楷體" w:cs="標楷體"/>
          <w:kern w:val="0"/>
          <w:sz w:val="28"/>
          <w:szCs w:val="28"/>
        </w:rPr>
      </w:pPr>
    </w:p>
    <w:p w14:paraId="59CD7091" w14:textId="77777777" w:rsidR="0039675E" w:rsidRDefault="0039675E" w:rsidP="002B5CF0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標楷體"/>
          <w:kern w:val="0"/>
          <w:sz w:val="28"/>
          <w:szCs w:val="28"/>
        </w:rPr>
      </w:pPr>
    </w:p>
    <w:p w14:paraId="39646230" w14:textId="77777777" w:rsidR="0039675E" w:rsidRDefault="0039675E" w:rsidP="002B5CF0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標楷體"/>
          <w:kern w:val="0"/>
          <w:sz w:val="28"/>
          <w:szCs w:val="28"/>
        </w:rPr>
      </w:pPr>
    </w:p>
    <w:p w14:paraId="1D097EAB" w14:textId="343E4C2D" w:rsidR="002B5CF0" w:rsidRPr="008137DA" w:rsidRDefault="002B5CF0" w:rsidP="002B5CF0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單位主管：____________________            經辦：______________________</w:t>
      </w:r>
      <w:bookmarkStart w:id="0" w:name="_GoBack"/>
      <w:bookmarkEnd w:id="0"/>
    </w:p>
    <w:sectPr w:rsidR="002B5CF0" w:rsidRPr="008137DA" w:rsidSect="002568A3">
      <w:footerReference w:type="default" r:id="rId9"/>
      <w:pgSz w:w="11906" w:h="16838"/>
      <w:pgMar w:top="567" w:right="851" w:bottom="567" w:left="369" w:header="851" w:footer="437" w:gutter="482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A537C" w14:textId="77777777" w:rsidR="006576B6" w:rsidRDefault="006576B6">
      <w:r>
        <w:separator/>
      </w:r>
    </w:p>
  </w:endnote>
  <w:endnote w:type="continuationSeparator" w:id="0">
    <w:p w14:paraId="1D5CD6F4" w14:textId="77777777" w:rsidR="006576B6" w:rsidRDefault="0065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8089" w14:textId="77777777" w:rsidR="00C43C78" w:rsidRPr="00827686" w:rsidRDefault="00C43C78" w:rsidP="00136A70">
    <w:pPr>
      <w:pStyle w:val="a3"/>
      <w:tabs>
        <w:tab w:val="clear" w:pos="4153"/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69E4C" w14:textId="77777777" w:rsidR="006576B6" w:rsidRDefault="006576B6">
      <w:r>
        <w:separator/>
      </w:r>
    </w:p>
  </w:footnote>
  <w:footnote w:type="continuationSeparator" w:id="0">
    <w:p w14:paraId="3DC766B4" w14:textId="77777777" w:rsidR="006576B6" w:rsidRDefault="0065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49A"/>
    <w:multiLevelType w:val="hybridMultilevel"/>
    <w:tmpl w:val="7FE4DDA4"/>
    <w:lvl w:ilvl="0" w:tplc="7832A488">
      <w:start w:val="1"/>
      <w:numFmt w:val="taiwaneseCountingThousand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22D320B"/>
    <w:multiLevelType w:val="hybridMultilevel"/>
    <w:tmpl w:val="0DFCD30A"/>
    <w:lvl w:ilvl="0" w:tplc="A52CF77E">
      <w:numFmt w:val="bullet"/>
      <w:lvlText w:val="□"/>
      <w:lvlJc w:val="left"/>
      <w:pPr>
        <w:ind w:left="1188" w:hanging="48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03B159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5483F9B"/>
    <w:multiLevelType w:val="hybridMultilevel"/>
    <w:tmpl w:val="C3B6C058"/>
    <w:lvl w:ilvl="0" w:tplc="353EEA50">
      <w:start w:val="1"/>
      <w:numFmt w:val="taiwaneseCountingThousand"/>
      <w:lvlText w:val="（%1）"/>
      <w:lvlJc w:val="left"/>
      <w:pPr>
        <w:ind w:left="2647" w:hanging="9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4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88D2E6D"/>
    <w:multiLevelType w:val="hybridMultilevel"/>
    <w:tmpl w:val="EC1A2206"/>
    <w:lvl w:ilvl="0" w:tplc="6FDA5D0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>
    <w:nsid w:val="0A657BAA"/>
    <w:multiLevelType w:val="hybridMultilevel"/>
    <w:tmpl w:val="D42C3026"/>
    <w:lvl w:ilvl="0" w:tplc="A52CF77E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2CF77E">
      <w:numFmt w:val="bullet"/>
      <w:lvlText w:val="□"/>
      <w:lvlJc w:val="left"/>
      <w:pPr>
        <w:ind w:left="1440" w:hanging="480"/>
      </w:pPr>
      <w:rPr>
        <w:rFonts w:ascii="標楷體" w:eastAsia="標楷體" w:hAnsi="標楷體" w:cs="標楷體"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E591EA0"/>
    <w:multiLevelType w:val="hybridMultilevel"/>
    <w:tmpl w:val="4362971C"/>
    <w:lvl w:ilvl="0" w:tplc="7F30B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A82501"/>
    <w:multiLevelType w:val="hybridMultilevel"/>
    <w:tmpl w:val="AC48C23E"/>
    <w:lvl w:ilvl="0" w:tplc="8DF6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823A07"/>
    <w:multiLevelType w:val="hybridMultilevel"/>
    <w:tmpl w:val="FB4AFE50"/>
    <w:lvl w:ilvl="0" w:tplc="0EAAFB3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DD03EE"/>
    <w:multiLevelType w:val="hybridMultilevel"/>
    <w:tmpl w:val="B616041A"/>
    <w:lvl w:ilvl="0" w:tplc="89529F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D104F"/>
    <w:multiLevelType w:val="hybridMultilevel"/>
    <w:tmpl w:val="9C2E232E"/>
    <w:lvl w:ilvl="0" w:tplc="982EA294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1C411EB3"/>
    <w:multiLevelType w:val="hybridMultilevel"/>
    <w:tmpl w:val="566249D0"/>
    <w:lvl w:ilvl="0" w:tplc="5D562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6C0089"/>
    <w:multiLevelType w:val="hybridMultilevel"/>
    <w:tmpl w:val="6B02B8EE"/>
    <w:lvl w:ilvl="0" w:tplc="87D44FE4">
      <w:start w:val="1"/>
      <w:numFmt w:val="bullet"/>
      <w:lvlText w:val="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4">
    <w:nsid w:val="2035443A"/>
    <w:multiLevelType w:val="multilevel"/>
    <w:tmpl w:val="311090C0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decimal"/>
      <w:lvlText w:val="%2、"/>
      <w:lvlJc w:val="left"/>
      <w:pPr>
        <w:ind w:left="959" w:hanging="479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39" w:hanging="480"/>
      </w:pPr>
    </w:lvl>
    <w:lvl w:ilvl="3">
      <w:start w:val="1"/>
      <w:numFmt w:val="decimal"/>
      <w:lvlText w:val="%4."/>
      <w:lvlJc w:val="left"/>
      <w:pPr>
        <w:ind w:left="1919" w:hanging="480"/>
      </w:pPr>
    </w:lvl>
    <w:lvl w:ilvl="4">
      <w:start w:val="1"/>
      <w:numFmt w:val="decimal"/>
      <w:lvlText w:val="%5、"/>
      <w:lvlJc w:val="left"/>
      <w:pPr>
        <w:ind w:left="2399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79" w:hanging="480"/>
      </w:pPr>
    </w:lvl>
    <w:lvl w:ilvl="6">
      <w:start w:val="1"/>
      <w:numFmt w:val="decimal"/>
      <w:lvlText w:val="%7."/>
      <w:lvlJc w:val="left"/>
      <w:pPr>
        <w:ind w:left="3359" w:hanging="480"/>
      </w:pPr>
    </w:lvl>
    <w:lvl w:ilvl="7">
      <w:start w:val="1"/>
      <w:numFmt w:val="decimal"/>
      <w:lvlText w:val="%8、"/>
      <w:lvlJc w:val="left"/>
      <w:pPr>
        <w:ind w:left="3839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19" w:hanging="480"/>
      </w:pPr>
    </w:lvl>
  </w:abstractNum>
  <w:abstractNum w:abstractNumId="15">
    <w:nsid w:val="229025B9"/>
    <w:multiLevelType w:val="hybridMultilevel"/>
    <w:tmpl w:val="59707DB6"/>
    <w:lvl w:ilvl="0" w:tplc="5F78F4A0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C63E49"/>
    <w:multiLevelType w:val="multilevel"/>
    <w:tmpl w:val="6A664D8C"/>
    <w:lvl w:ilvl="0">
      <w:start w:val="1"/>
      <w:numFmt w:val="decimal"/>
      <w:lvlText w:val="%1."/>
      <w:lvlJc w:val="left"/>
      <w:pPr>
        <w:ind w:left="1493" w:hanging="360"/>
      </w:pPr>
    </w:lvl>
    <w:lvl w:ilvl="1">
      <w:start w:val="1"/>
      <w:numFmt w:val="decimal"/>
      <w:lvlText w:val="%2、"/>
      <w:lvlJc w:val="left"/>
      <w:pPr>
        <w:ind w:left="2093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decimal"/>
      <w:lvlText w:val="%5、"/>
      <w:lvlJc w:val="left"/>
      <w:pPr>
        <w:ind w:left="3533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decimal"/>
      <w:lvlText w:val="%8、"/>
      <w:lvlJc w:val="left"/>
      <w:pPr>
        <w:ind w:left="4973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2A802A6A"/>
    <w:multiLevelType w:val="singleLevel"/>
    <w:tmpl w:val="A73E85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9">
    <w:nsid w:val="2C487CF2"/>
    <w:multiLevelType w:val="hybridMultilevel"/>
    <w:tmpl w:val="1966A2F0"/>
    <w:lvl w:ilvl="0" w:tplc="2B164C7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2FCA0824"/>
    <w:multiLevelType w:val="multilevel"/>
    <w:tmpl w:val="7E088F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D4E81"/>
    <w:multiLevelType w:val="hybridMultilevel"/>
    <w:tmpl w:val="9C2E232E"/>
    <w:lvl w:ilvl="0" w:tplc="982EA294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2">
    <w:nsid w:val="3D551B0F"/>
    <w:multiLevelType w:val="hybridMultilevel"/>
    <w:tmpl w:val="C8CCD85C"/>
    <w:lvl w:ilvl="0" w:tplc="95AC70C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51A31FC"/>
    <w:multiLevelType w:val="hybridMultilevel"/>
    <w:tmpl w:val="3ACC0656"/>
    <w:lvl w:ilvl="0" w:tplc="761219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D06CBA"/>
    <w:multiLevelType w:val="hybridMultilevel"/>
    <w:tmpl w:val="7B1AF1EC"/>
    <w:lvl w:ilvl="0" w:tplc="6FF68DA6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B3E422F"/>
    <w:multiLevelType w:val="hybridMultilevel"/>
    <w:tmpl w:val="9FCCDB4A"/>
    <w:lvl w:ilvl="0" w:tplc="DD0493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73720A"/>
    <w:multiLevelType w:val="hybridMultilevel"/>
    <w:tmpl w:val="529CB1C6"/>
    <w:lvl w:ilvl="0" w:tplc="5442E644">
      <w:start w:val="1"/>
      <w:numFmt w:val="taiwaneseCountingThousand"/>
      <w:lvlText w:val="（%1）"/>
      <w:lvlJc w:val="left"/>
      <w:pPr>
        <w:ind w:left="264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7">
    <w:nsid w:val="561D6680"/>
    <w:multiLevelType w:val="hybridMultilevel"/>
    <w:tmpl w:val="460A4AA6"/>
    <w:lvl w:ilvl="0" w:tplc="76D41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D60F03"/>
    <w:multiLevelType w:val="multilevel"/>
    <w:tmpl w:val="E446F6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新細明體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>
    <w:nsid w:val="57FF105C"/>
    <w:multiLevelType w:val="hybridMultilevel"/>
    <w:tmpl w:val="0BD080DA"/>
    <w:lvl w:ilvl="0" w:tplc="C528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2C79AC"/>
    <w:multiLevelType w:val="hybridMultilevel"/>
    <w:tmpl w:val="07DCC932"/>
    <w:lvl w:ilvl="0" w:tplc="B5D68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1D7867"/>
    <w:multiLevelType w:val="hybridMultilevel"/>
    <w:tmpl w:val="D5388788"/>
    <w:lvl w:ilvl="0" w:tplc="A52CF77E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0672050"/>
    <w:multiLevelType w:val="hybridMultilevel"/>
    <w:tmpl w:val="C218943A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501C70"/>
    <w:multiLevelType w:val="multilevel"/>
    <w:tmpl w:val="4B22A8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95D8C"/>
    <w:multiLevelType w:val="hybridMultilevel"/>
    <w:tmpl w:val="12E8B75C"/>
    <w:lvl w:ilvl="0" w:tplc="B56A219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1C4272"/>
    <w:multiLevelType w:val="hybridMultilevel"/>
    <w:tmpl w:val="A23670CA"/>
    <w:lvl w:ilvl="0" w:tplc="6518C9F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0E73092"/>
    <w:multiLevelType w:val="hybridMultilevel"/>
    <w:tmpl w:val="2C38C6C4"/>
    <w:lvl w:ilvl="0" w:tplc="AAB8CC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80159D"/>
    <w:multiLevelType w:val="hybridMultilevel"/>
    <w:tmpl w:val="0E681A2A"/>
    <w:lvl w:ilvl="0" w:tplc="3A08A3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52CF77E"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color w:val="auto"/>
      </w:rPr>
    </w:lvl>
    <w:lvl w:ilvl="2" w:tplc="A52CF77E">
      <w:numFmt w:val="bullet"/>
      <w:lvlText w:val="□"/>
      <w:lvlJc w:val="left"/>
      <w:pPr>
        <w:ind w:left="1381" w:hanging="421"/>
      </w:pPr>
      <w:rPr>
        <w:rFonts w:ascii="標楷體" w:eastAsia="標楷體" w:hAnsi="標楷體" w:cs="標楷體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0A3B8A"/>
    <w:multiLevelType w:val="multilevel"/>
    <w:tmpl w:val="A852F6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新細明體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>
    <w:nsid w:val="72794A3D"/>
    <w:multiLevelType w:val="hybridMultilevel"/>
    <w:tmpl w:val="97E6DDC0"/>
    <w:lvl w:ilvl="0" w:tplc="72E4F6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67A011A"/>
    <w:multiLevelType w:val="hybridMultilevel"/>
    <w:tmpl w:val="E2207B32"/>
    <w:lvl w:ilvl="0" w:tplc="87D44FE4">
      <w:start w:val="1"/>
      <w:numFmt w:val="bullet"/>
      <w:lvlText w:val="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A52CF77E">
      <w:numFmt w:val="bullet"/>
      <w:lvlText w:val="□"/>
      <w:lvlJc w:val="left"/>
      <w:pPr>
        <w:ind w:left="2148" w:hanging="480"/>
      </w:pPr>
      <w:rPr>
        <w:rFonts w:ascii="標楷體" w:eastAsia="標楷體" w:hAnsi="標楷體" w:cs="標楷體"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1">
    <w:nsid w:val="77E431D5"/>
    <w:multiLevelType w:val="hybridMultilevel"/>
    <w:tmpl w:val="F1A01B70"/>
    <w:lvl w:ilvl="0" w:tplc="4CC2135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2">
    <w:nsid w:val="7E7C3343"/>
    <w:multiLevelType w:val="multilevel"/>
    <w:tmpl w:val="FB4AFE50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4AB"/>
    <w:multiLevelType w:val="multilevel"/>
    <w:tmpl w:val="4B22A8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9"/>
  </w:num>
  <w:num w:numId="5">
    <w:abstractNumId w:val="42"/>
  </w:num>
  <w:num w:numId="6">
    <w:abstractNumId w:val="28"/>
  </w:num>
  <w:num w:numId="7">
    <w:abstractNumId w:val="39"/>
  </w:num>
  <w:num w:numId="8">
    <w:abstractNumId w:val="33"/>
  </w:num>
  <w:num w:numId="9">
    <w:abstractNumId w:val="43"/>
  </w:num>
  <w:num w:numId="10">
    <w:abstractNumId w:val="2"/>
  </w:num>
  <w:num w:numId="11">
    <w:abstractNumId w:val="20"/>
  </w:num>
  <w:num w:numId="12">
    <w:abstractNumId w:val="38"/>
  </w:num>
  <w:num w:numId="13">
    <w:abstractNumId w:val="35"/>
  </w:num>
  <w:num w:numId="14">
    <w:abstractNumId w:val="21"/>
  </w:num>
  <w:num w:numId="15">
    <w:abstractNumId w:val="15"/>
  </w:num>
  <w:num w:numId="16">
    <w:abstractNumId w:val="19"/>
  </w:num>
  <w:num w:numId="17">
    <w:abstractNumId w:val="29"/>
  </w:num>
  <w:num w:numId="18">
    <w:abstractNumId w:val="18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7"/>
  </w:num>
  <w:num w:numId="24">
    <w:abstractNumId w:val="22"/>
  </w:num>
  <w:num w:numId="25">
    <w:abstractNumId w:val="36"/>
  </w:num>
  <w:num w:numId="26">
    <w:abstractNumId w:val="23"/>
  </w:num>
  <w:num w:numId="27">
    <w:abstractNumId w:val="0"/>
  </w:num>
  <w:num w:numId="28">
    <w:abstractNumId w:val="5"/>
  </w:num>
  <w:num w:numId="29">
    <w:abstractNumId w:val="41"/>
  </w:num>
  <w:num w:numId="30">
    <w:abstractNumId w:val="30"/>
  </w:num>
  <w:num w:numId="31">
    <w:abstractNumId w:val="25"/>
  </w:num>
  <w:num w:numId="32">
    <w:abstractNumId w:val="10"/>
  </w:num>
  <w:num w:numId="33">
    <w:abstractNumId w:val="17"/>
  </w:num>
  <w:num w:numId="34">
    <w:abstractNumId w:val="14"/>
  </w:num>
  <w:num w:numId="35">
    <w:abstractNumId w:val="34"/>
  </w:num>
  <w:num w:numId="36">
    <w:abstractNumId w:val="37"/>
  </w:num>
  <w:num w:numId="37">
    <w:abstractNumId w:val="13"/>
  </w:num>
  <w:num w:numId="38">
    <w:abstractNumId w:val="40"/>
  </w:num>
  <w:num w:numId="39">
    <w:abstractNumId w:val="31"/>
  </w:num>
  <w:num w:numId="40">
    <w:abstractNumId w:val="6"/>
  </w:num>
  <w:num w:numId="41">
    <w:abstractNumId w:val="1"/>
  </w:num>
  <w:num w:numId="42">
    <w:abstractNumId w:val="12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86"/>
    <w:rsid w:val="0000158D"/>
    <w:rsid w:val="000155FA"/>
    <w:rsid w:val="00030D70"/>
    <w:rsid w:val="000312AC"/>
    <w:rsid w:val="0003531C"/>
    <w:rsid w:val="00036498"/>
    <w:rsid w:val="000407E0"/>
    <w:rsid w:val="00040A12"/>
    <w:rsid w:val="00054D64"/>
    <w:rsid w:val="00071EC6"/>
    <w:rsid w:val="00072116"/>
    <w:rsid w:val="00072A65"/>
    <w:rsid w:val="00077939"/>
    <w:rsid w:val="0008063B"/>
    <w:rsid w:val="00084340"/>
    <w:rsid w:val="00084A61"/>
    <w:rsid w:val="000879B7"/>
    <w:rsid w:val="00091C08"/>
    <w:rsid w:val="00094799"/>
    <w:rsid w:val="00097154"/>
    <w:rsid w:val="000A3A7B"/>
    <w:rsid w:val="000A50F6"/>
    <w:rsid w:val="000A7F56"/>
    <w:rsid w:val="000B1473"/>
    <w:rsid w:val="000C06F7"/>
    <w:rsid w:val="000C1A7C"/>
    <w:rsid w:val="000C24BE"/>
    <w:rsid w:val="000C4A72"/>
    <w:rsid w:val="000C4B63"/>
    <w:rsid w:val="000C5730"/>
    <w:rsid w:val="000C5F02"/>
    <w:rsid w:val="000D28E2"/>
    <w:rsid w:val="000D6907"/>
    <w:rsid w:val="000E198F"/>
    <w:rsid w:val="000E5EAC"/>
    <w:rsid w:val="000E67C5"/>
    <w:rsid w:val="000E6D54"/>
    <w:rsid w:val="000F4DCA"/>
    <w:rsid w:val="000F60BF"/>
    <w:rsid w:val="000F6FE0"/>
    <w:rsid w:val="000F7074"/>
    <w:rsid w:val="000F7106"/>
    <w:rsid w:val="001030A2"/>
    <w:rsid w:val="00104C8C"/>
    <w:rsid w:val="00106168"/>
    <w:rsid w:val="00112924"/>
    <w:rsid w:val="00115436"/>
    <w:rsid w:val="001205D8"/>
    <w:rsid w:val="0012230A"/>
    <w:rsid w:val="00123975"/>
    <w:rsid w:val="00124371"/>
    <w:rsid w:val="00127423"/>
    <w:rsid w:val="0013015D"/>
    <w:rsid w:val="00134B6F"/>
    <w:rsid w:val="00136A70"/>
    <w:rsid w:val="00136C05"/>
    <w:rsid w:val="0014150F"/>
    <w:rsid w:val="00143D6C"/>
    <w:rsid w:val="00145A92"/>
    <w:rsid w:val="00150E5B"/>
    <w:rsid w:val="00151180"/>
    <w:rsid w:val="00152CC0"/>
    <w:rsid w:val="00154C48"/>
    <w:rsid w:val="00160144"/>
    <w:rsid w:val="00164500"/>
    <w:rsid w:val="0017466E"/>
    <w:rsid w:val="00191A3E"/>
    <w:rsid w:val="00195BF3"/>
    <w:rsid w:val="001A098A"/>
    <w:rsid w:val="001A276A"/>
    <w:rsid w:val="001A6CB9"/>
    <w:rsid w:val="001A7AD2"/>
    <w:rsid w:val="001B0042"/>
    <w:rsid w:val="001B0EF9"/>
    <w:rsid w:val="001B298C"/>
    <w:rsid w:val="001C298A"/>
    <w:rsid w:val="001C6A95"/>
    <w:rsid w:val="001C7332"/>
    <w:rsid w:val="001C7E90"/>
    <w:rsid w:val="001D6549"/>
    <w:rsid w:val="001E3A0D"/>
    <w:rsid w:val="001E415F"/>
    <w:rsid w:val="001E66FC"/>
    <w:rsid w:val="001F3155"/>
    <w:rsid w:val="001F3CC5"/>
    <w:rsid w:val="001F3EF1"/>
    <w:rsid w:val="001F6351"/>
    <w:rsid w:val="0020232F"/>
    <w:rsid w:val="002110EF"/>
    <w:rsid w:val="002158C4"/>
    <w:rsid w:val="0022286F"/>
    <w:rsid w:val="002228B7"/>
    <w:rsid w:val="0022318A"/>
    <w:rsid w:val="00223545"/>
    <w:rsid w:val="0022584E"/>
    <w:rsid w:val="0022725D"/>
    <w:rsid w:val="002363E1"/>
    <w:rsid w:val="002378E4"/>
    <w:rsid w:val="002447F1"/>
    <w:rsid w:val="00250371"/>
    <w:rsid w:val="002505AF"/>
    <w:rsid w:val="00251E46"/>
    <w:rsid w:val="0025211C"/>
    <w:rsid w:val="002532E0"/>
    <w:rsid w:val="002568A3"/>
    <w:rsid w:val="00260B67"/>
    <w:rsid w:val="00263825"/>
    <w:rsid w:val="00264B64"/>
    <w:rsid w:val="00274D41"/>
    <w:rsid w:val="00276F42"/>
    <w:rsid w:val="00280388"/>
    <w:rsid w:val="00282713"/>
    <w:rsid w:val="002829F4"/>
    <w:rsid w:val="00286A66"/>
    <w:rsid w:val="00293775"/>
    <w:rsid w:val="0029725F"/>
    <w:rsid w:val="00297C55"/>
    <w:rsid w:val="002A0EAD"/>
    <w:rsid w:val="002A4C9B"/>
    <w:rsid w:val="002B0CA9"/>
    <w:rsid w:val="002B562C"/>
    <w:rsid w:val="002B5977"/>
    <w:rsid w:val="002B5CF0"/>
    <w:rsid w:val="002C1A43"/>
    <w:rsid w:val="002C2BCF"/>
    <w:rsid w:val="002C34CA"/>
    <w:rsid w:val="002C6276"/>
    <w:rsid w:val="002D38C5"/>
    <w:rsid w:val="002D770B"/>
    <w:rsid w:val="002E2601"/>
    <w:rsid w:val="002E50C1"/>
    <w:rsid w:val="002E6AB2"/>
    <w:rsid w:val="002F3F24"/>
    <w:rsid w:val="002F50C2"/>
    <w:rsid w:val="00301AE9"/>
    <w:rsid w:val="00310DB9"/>
    <w:rsid w:val="00317188"/>
    <w:rsid w:val="00325976"/>
    <w:rsid w:val="00336066"/>
    <w:rsid w:val="0033633D"/>
    <w:rsid w:val="00340D1B"/>
    <w:rsid w:val="00341577"/>
    <w:rsid w:val="00342110"/>
    <w:rsid w:val="00346763"/>
    <w:rsid w:val="00371A3D"/>
    <w:rsid w:val="00376D86"/>
    <w:rsid w:val="0038360A"/>
    <w:rsid w:val="003857A1"/>
    <w:rsid w:val="00387555"/>
    <w:rsid w:val="003879FB"/>
    <w:rsid w:val="00387B03"/>
    <w:rsid w:val="00391406"/>
    <w:rsid w:val="00394ED0"/>
    <w:rsid w:val="0039675E"/>
    <w:rsid w:val="003969A8"/>
    <w:rsid w:val="003B1500"/>
    <w:rsid w:val="003C00C7"/>
    <w:rsid w:val="003C02FD"/>
    <w:rsid w:val="003C0E4D"/>
    <w:rsid w:val="003C38FC"/>
    <w:rsid w:val="003C4871"/>
    <w:rsid w:val="003C6F1B"/>
    <w:rsid w:val="003C7018"/>
    <w:rsid w:val="003E4AF0"/>
    <w:rsid w:val="003E5AA1"/>
    <w:rsid w:val="003E5FEF"/>
    <w:rsid w:val="003F51FC"/>
    <w:rsid w:val="003F78B4"/>
    <w:rsid w:val="003F7CFC"/>
    <w:rsid w:val="0040695A"/>
    <w:rsid w:val="00412A87"/>
    <w:rsid w:val="00413993"/>
    <w:rsid w:val="00415D4E"/>
    <w:rsid w:val="00420B8A"/>
    <w:rsid w:val="0042165D"/>
    <w:rsid w:val="004235C5"/>
    <w:rsid w:val="00430B98"/>
    <w:rsid w:val="00433F8C"/>
    <w:rsid w:val="0043531E"/>
    <w:rsid w:val="00436E32"/>
    <w:rsid w:val="004444A9"/>
    <w:rsid w:val="004475D3"/>
    <w:rsid w:val="00451766"/>
    <w:rsid w:val="00453B34"/>
    <w:rsid w:val="0045662F"/>
    <w:rsid w:val="00460640"/>
    <w:rsid w:val="00472168"/>
    <w:rsid w:val="00477046"/>
    <w:rsid w:val="004771A8"/>
    <w:rsid w:val="00483028"/>
    <w:rsid w:val="00497EE0"/>
    <w:rsid w:val="004A3062"/>
    <w:rsid w:val="004B6E87"/>
    <w:rsid w:val="004C15F0"/>
    <w:rsid w:val="004C43DF"/>
    <w:rsid w:val="004D2D60"/>
    <w:rsid w:val="004D63ED"/>
    <w:rsid w:val="004F6A9B"/>
    <w:rsid w:val="00501109"/>
    <w:rsid w:val="00501748"/>
    <w:rsid w:val="005028C8"/>
    <w:rsid w:val="00516442"/>
    <w:rsid w:val="00517DCA"/>
    <w:rsid w:val="00525112"/>
    <w:rsid w:val="0052575C"/>
    <w:rsid w:val="00525B73"/>
    <w:rsid w:val="00531984"/>
    <w:rsid w:val="00537642"/>
    <w:rsid w:val="00543BB7"/>
    <w:rsid w:val="005443B6"/>
    <w:rsid w:val="005447E5"/>
    <w:rsid w:val="00544803"/>
    <w:rsid w:val="00553048"/>
    <w:rsid w:val="0055767D"/>
    <w:rsid w:val="005603D1"/>
    <w:rsid w:val="00560EE6"/>
    <w:rsid w:val="00567015"/>
    <w:rsid w:val="00570682"/>
    <w:rsid w:val="0057336F"/>
    <w:rsid w:val="005735F6"/>
    <w:rsid w:val="00582835"/>
    <w:rsid w:val="005866EC"/>
    <w:rsid w:val="00590636"/>
    <w:rsid w:val="00592574"/>
    <w:rsid w:val="00593416"/>
    <w:rsid w:val="005A0740"/>
    <w:rsid w:val="005A3DAE"/>
    <w:rsid w:val="005A5F7D"/>
    <w:rsid w:val="005B1C9E"/>
    <w:rsid w:val="005C1F98"/>
    <w:rsid w:val="005C4406"/>
    <w:rsid w:val="005D0119"/>
    <w:rsid w:val="005D0877"/>
    <w:rsid w:val="005D308D"/>
    <w:rsid w:val="005E2840"/>
    <w:rsid w:val="005E6AD4"/>
    <w:rsid w:val="005F74AF"/>
    <w:rsid w:val="00607354"/>
    <w:rsid w:val="006117F5"/>
    <w:rsid w:val="0061375C"/>
    <w:rsid w:val="0061528A"/>
    <w:rsid w:val="00615599"/>
    <w:rsid w:val="00617B65"/>
    <w:rsid w:val="006268B9"/>
    <w:rsid w:val="00632F2A"/>
    <w:rsid w:val="00641AA7"/>
    <w:rsid w:val="0064317D"/>
    <w:rsid w:val="006576B6"/>
    <w:rsid w:val="00667BD7"/>
    <w:rsid w:val="00676AF5"/>
    <w:rsid w:val="00685BA2"/>
    <w:rsid w:val="0068680C"/>
    <w:rsid w:val="00687A10"/>
    <w:rsid w:val="006968D5"/>
    <w:rsid w:val="00697EF1"/>
    <w:rsid w:val="006A29E9"/>
    <w:rsid w:val="006A4541"/>
    <w:rsid w:val="006A4DC8"/>
    <w:rsid w:val="006B4199"/>
    <w:rsid w:val="006B7BEC"/>
    <w:rsid w:val="006C3BFC"/>
    <w:rsid w:val="006C410E"/>
    <w:rsid w:val="006C77FC"/>
    <w:rsid w:val="006D325A"/>
    <w:rsid w:val="006D601E"/>
    <w:rsid w:val="006E2EE6"/>
    <w:rsid w:val="006E73B6"/>
    <w:rsid w:val="006F098D"/>
    <w:rsid w:val="006F1867"/>
    <w:rsid w:val="006F552B"/>
    <w:rsid w:val="0070190C"/>
    <w:rsid w:val="007024EC"/>
    <w:rsid w:val="00707814"/>
    <w:rsid w:val="0071668D"/>
    <w:rsid w:val="00717189"/>
    <w:rsid w:val="007210F9"/>
    <w:rsid w:val="007345A6"/>
    <w:rsid w:val="00743D07"/>
    <w:rsid w:val="00756B3B"/>
    <w:rsid w:val="007579AC"/>
    <w:rsid w:val="0076049B"/>
    <w:rsid w:val="00760967"/>
    <w:rsid w:val="00760ED3"/>
    <w:rsid w:val="007610C6"/>
    <w:rsid w:val="0076245B"/>
    <w:rsid w:val="007704A6"/>
    <w:rsid w:val="00771715"/>
    <w:rsid w:val="007745C5"/>
    <w:rsid w:val="00775341"/>
    <w:rsid w:val="00776690"/>
    <w:rsid w:val="00790451"/>
    <w:rsid w:val="007921A1"/>
    <w:rsid w:val="007938DB"/>
    <w:rsid w:val="00795234"/>
    <w:rsid w:val="0079526E"/>
    <w:rsid w:val="007A4A6A"/>
    <w:rsid w:val="007C6049"/>
    <w:rsid w:val="007D290D"/>
    <w:rsid w:val="007D4DC2"/>
    <w:rsid w:val="007D5246"/>
    <w:rsid w:val="007E34AF"/>
    <w:rsid w:val="00801A41"/>
    <w:rsid w:val="00801FF2"/>
    <w:rsid w:val="0080325E"/>
    <w:rsid w:val="00811D26"/>
    <w:rsid w:val="008133AD"/>
    <w:rsid w:val="008137DA"/>
    <w:rsid w:val="00817936"/>
    <w:rsid w:val="00820A4B"/>
    <w:rsid w:val="0082346F"/>
    <w:rsid w:val="00827686"/>
    <w:rsid w:val="0083318C"/>
    <w:rsid w:val="008434A8"/>
    <w:rsid w:val="00843F50"/>
    <w:rsid w:val="0084536B"/>
    <w:rsid w:val="008453B2"/>
    <w:rsid w:val="00847E6E"/>
    <w:rsid w:val="0085533C"/>
    <w:rsid w:val="00856EE9"/>
    <w:rsid w:val="00860C6C"/>
    <w:rsid w:val="00865B3E"/>
    <w:rsid w:val="00870470"/>
    <w:rsid w:val="00872C26"/>
    <w:rsid w:val="00875792"/>
    <w:rsid w:val="0088026D"/>
    <w:rsid w:val="00880449"/>
    <w:rsid w:val="00892D1F"/>
    <w:rsid w:val="008957D4"/>
    <w:rsid w:val="00895BD3"/>
    <w:rsid w:val="008A1794"/>
    <w:rsid w:val="008A2C35"/>
    <w:rsid w:val="008B29BC"/>
    <w:rsid w:val="008B3E2F"/>
    <w:rsid w:val="008C02E3"/>
    <w:rsid w:val="008C26C9"/>
    <w:rsid w:val="008C5062"/>
    <w:rsid w:val="008C627B"/>
    <w:rsid w:val="008D193F"/>
    <w:rsid w:val="008D2FCF"/>
    <w:rsid w:val="008D31EE"/>
    <w:rsid w:val="008D39DE"/>
    <w:rsid w:val="008D4D29"/>
    <w:rsid w:val="008E05CC"/>
    <w:rsid w:val="008E7685"/>
    <w:rsid w:val="008E7CBE"/>
    <w:rsid w:val="008F6FA5"/>
    <w:rsid w:val="00902373"/>
    <w:rsid w:val="00902781"/>
    <w:rsid w:val="0090432B"/>
    <w:rsid w:val="00904B09"/>
    <w:rsid w:val="00906367"/>
    <w:rsid w:val="009069B5"/>
    <w:rsid w:val="009117E5"/>
    <w:rsid w:val="00913DE5"/>
    <w:rsid w:val="009148EF"/>
    <w:rsid w:val="0091742B"/>
    <w:rsid w:val="00917E4F"/>
    <w:rsid w:val="00920637"/>
    <w:rsid w:val="0092209F"/>
    <w:rsid w:val="00933537"/>
    <w:rsid w:val="009349D6"/>
    <w:rsid w:val="009368AD"/>
    <w:rsid w:val="00941191"/>
    <w:rsid w:val="00945518"/>
    <w:rsid w:val="00946184"/>
    <w:rsid w:val="00946347"/>
    <w:rsid w:val="009528A4"/>
    <w:rsid w:val="00957043"/>
    <w:rsid w:val="009621DA"/>
    <w:rsid w:val="00964B2F"/>
    <w:rsid w:val="00970ED0"/>
    <w:rsid w:val="00971E39"/>
    <w:rsid w:val="00973F2C"/>
    <w:rsid w:val="009761F9"/>
    <w:rsid w:val="0098162D"/>
    <w:rsid w:val="00984ED2"/>
    <w:rsid w:val="00986721"/>
    <w:rsid w:val="00991E0A"/>
    <w:rsid w:val="00996A06"/>
    <w:rsid w:val="009A0B2B"/>
    <w:rsid w:val="009A360A"/>
    <w:rsid w:val="009A4DAF"/>
    <w:rsid w:val="009B73DC"/>
    <w:rsid w:val="009C5751"/>
    <w:rsid w:val="009C711D"/>
    <w:rsid w:val="009D2557"/>
    <w:rsid w:val="009D3030"/>
    <w:rsid w:val="009D4BBF"/>
    <w:rsid w:val="009D5D02"/>
    <w:rsid w:val="009F36AC"/>
    <w:rsid w:val="009F57A0"/>
    <w:rsid w:val="009F75ED"/>
    <w:rsid w:val="009F7990"/>
    <w:rsid w:val="00A00E2E"/>
    <w:rsid w:val="00A0468B"/>
    <w:rsid w:val="00A05E96"/>
    <w:rsid w:val="00A119F6"/>
    <w:rsid w:val="00A22297"/>
    <w:rsid w:val="00A34599"/>
    <w:rsid w:val="00A37DD8"/>
    <w:rsid w:val="00A44BC7"/>
    <w:rsid w:val="00A46C23"/>
    <w:rsid w:val="00A50BC4"/>
    <w:rsid w:val="00A542C4"/>
    <w:rsid w:val="00A61CC3"/>
    <w:rsid w:val="00A704A6"/>
    <w:rsid w:val="00A719C6"/>
    <w:rsid w:val="00A71EF1"/>
    <w:rsid w:val="00A77F88"/>
    <w:rsid w:val="00A80C47"/>
    <w:rsid w:val="00A8594A"/>
    <w:rsid w:val="00A8795C"/>
    <w:rsid w:val="00A91AD3"/>
    <w:rsid w:val="00A91F06"/>
    <w:rsid w:val="00AA0024"/>
    <w:rsid w:val="00AA5226"/>
    <w:rsid w:val="00AA5238"/>
    <w:rsid w:val="00AB19B3"/>
    <w:rsid w:val="00AB2E95"/>
    <w:rsid w:val="00AB61FA"/>
    <w:rsid w:val="00AB62CC"/>
    <w:rsid w:val="00AC457C"/>
    <w:rsid w:val="00AF0356"/>
    <w:rsid w:val="00AF370A"/>
    <w:rsid w:val="00B13D9C"/>
    <w:rsid w:val="00B14E30"/>
    <w:rsid w:val="00B20A39"/>
    <w:rsid w:val="00B24F5D"/>
    <w:rsid w:val="00B27487"/>
    <w:rsid w:val="00B27576"/>
    <w:rsid w:val="00B330D5"/>
    <w:rsid w:val="00B35384"/>
    <w:rsid w:val="00B400E9"/>
    <w:rsid w:val="00B40F6E"/>
    <w:rsid w:val="00B41806"/>
    <w:rsid w:val="00B50079"/>
    <w:rsid w:val="00B7145C"/>
    <w:rsid w:val="00B80DBB"/>
    <w:rsid w:val="00B86075"/>
    <w:rsid w:val="00B86365"/>
    <w:rsid w:val="00B9030A"/>
    <w:rsid w:val="00B91144"/>
    <w:rsid w:val="00B93474"/>
    <w:rsid w:val="00B93660"/>
    <w:rsid w:val="00B95D36"/>
    <w:rsid w:val="00BA14E6"/>
    <w:rsid w:val="00BA5D87"/>
    <w:rsid w:val="00BB1756"/>
    <w:rsid w:val="00BC3A6C"/>
    <w:rsid w:val="00BC5352"/>
    <w:rsid w:val="00BC66E9"/>
    <w:rsid w:val="00BD51D3"/>
    <w:rsid w:val="00BE37C3"/>
    <w:rsid w:val="00BF23A7"/>
    <w:rsid w:val="00BF6B58"/>
    <w:rsid w:val="00C00360"/>
    <w:rsid w:val="00C04255"/>
    <w:rsid w:val="00C04B5E"/>
    <w:rsid w:val="00C059B7"/>
    <w:rsid w:val="00C06E06"/>
    <w:rsid w:val="00C06EE4"/>
    <w:rsid w:val="00C07D3C"/>
    <w:rsid w:val="00C25EEC"/>
    <w:rsid w:val="00C30B72"/>
    <w:rsid w:val="00C33E27"/>
    <w:rsid w:val="00C37C36"/>
    <w:rsid w:val="00C4033C"/>
    <w:rsid w:val="00C41214"/>
    <w:rsid w:val="00C43C78"/>
    <w:rsid w:val="00C45C9D"/>
    <w:rsid w:val="00C52980"/>
    <w:rsid w:val="00C54ACB"/>
    <w:rsid w:val="00C641CF"/>
    <w:rsid w:val="00C64B6F"/>
    <w:rsid w:val="00C71B10"/>
    <w:rsid w:val="00C76526"/>
    <w:rsid w:val="00C864DC"/>
    <w:rsid w:val="00C87C5D"/>
    <w:rsid w:val="00C91F87"/>
    <w:rsid w:val="00C9549C"/>
    <w:rsid w:val="00CA69EE"/>
    <w:rsid w:val="00CB3104"/>
    <w:rsid w:val="00CB3809"/>
    <w:rsid w:val="00CB4AD2"/>
    <w:rsid w:val="00CC07A6"/>
    <w:rsid w:val="00CC093D"/>
    <w:rsid w:val="00CC19D5"/>
    <w:rsid w:val="00CC2319"/>
    <w:rsid w:val="00CC2887"/>
    <w:rsid w:val="00CC2B8D"/>
    <w:rsid w:val="00CC3D5B"/>
    <w:rsid w:val="00CC6848"/>
    <w:rsid w:val="00CD7B07"/>
    <w:rsid w:val="00CE0B93"/>
    <w:rsid w:val="00CF3A59"/>
    <w:rsid w:val="00CF7EDC"/>
    <w:rsid w:val="00D01D6A"/>
    <w:rsid w:val="00D021FC"/>
    <w:rsid w:val="00D03B86"/>
    <w:rsid w:val="00D15398"/>
    <w:rsid w:val="00D1550A"/>
    <w:rsid w:val="00D15E6C"/>
    <w:rsid w:val="00D21C5D"/>
    <w:rsid w:val="00D300B6"/>
    <w:rsid w:val="00D324C9"/>
    <w:rsid w:val="00D3783B"/>
    <w:rsid w:val="00D37DE8"/>
    <w:rsid w:val="00D4343D"/>
    <w:rsid w:val="00D43722"/>
    <w:rsid w:val="00D4381A"/>
    <w:rsid w:val="00D60BA6"/>
    <w:rsid w:val="00D622E7"/>
    <w:rsid w:val="00D6260D"/>
    <w:rsid w:val="00D65DD8"/>
    <w:rsid w:val="00D7403F"/>
    <w:rsid w:val="00D80A32"/>
    <w:rsid w:val="00D8259C"/>
    <w:rsid w:val="00D83131"/>
    <w:rsid w:val="00D8344D"/>
    <w:rsid w:val="00D87545"/>
    <w:rsid w:val="00DA115C"/>
    <w:rsid w:val="00DB04C9"/>
    <w:rsid w:val="00DB4E6D"/>
    <w:rsid w:val="00DB6E1B"/>
    <w:rsid w:val="00DC2EEF"/>
    <w:rsid w:val="00DC4D45"/>
    <w:rsid w:val="00DD5374"/>
    <w:rsid w:val="00DD70FF"/>
    <w:rsid w:val="00DE13EC"/>
    <w:rsid w:val="00DE3D70"/>
    <w:rsid w:val="00DF0F95"/>
    <w:rsid w:val="00DF398D"/>
    <w:rsid w:val="00DF4F69"/>
    <w:rsid w:val="00DF65C3"/>
    <w:rsid w:val="00E06213"/>
    <w:rsid w:val="00E06AEC"/>
    <w:rsid w:val="00E077C2"/>
    <w:rsid w:val="00E12D06"/>
    <w:rsid w:val="00E202DA"/>
    <w:rsid w:val="00E237DE"/>
    <w:rsid w:val="00E33B0B"/>
    <w:rsid w:val="00E40166"/>
    <w:rsid w:val="00E43924"/>
    <w:rsid w:val="00E51E9B"/>
    <w:rsid w:val="00E55CD3"/>
    <w:rsid w:val="00E63A63"/>
    <w:rsid w:val="00E6486D"/>
    <w:rsid w:val="00E655DD"/>
    <w:rsid w:val="00E67ECE"/>
    <w:rsid w:val="00E76A6C"/>
    <w:rsid w:val="00E8645C"/>
    <w:rsid w:val="00E91F5E"/>
    <w:rsid w:val="00E9364D"/>
    <w:rsid w:val="00E93882"/>
    <w:rsid w:val="00E95188"/>
    <w:rsid w:val="00E97548"/>
    <w:rsid w:val="00EA2DC8"/>
    <w:rsid w:val="00EA48CD"/>
    <w:rsid w:val="00EB234B"/>
    <w:rsid w:val="00EB3FCE"/>
    <w:rsid w:val="00EB5E67"/>
    <w:rsid w:val="00EC22ED"/>
    <w:rsid w:val="00EC545A"/>
    <w:rsid w:val="00EC6268"/>
    <w:rsid w:val="00ED08E5"/>
    <w:rsid w:val="00ED18AB"/>
    <w:rsid w:val="00EF3E3C"/>
    <w:rsid w:val="00EF7F7D"/>
    <w:rsid w:val="00F02EDD"/>
    <w:rsid w:val="00F05E42"/>
    <w:rsid w:val="00F10F48"/>
    <w:rsid w:val="00F11C92"/>
    <w:rsid w:val="00F130D5"/>
    <w:rsid w:val="00F13459"/>
    <w:rsid w:val="00F13F00"/>
    <w:rsid w:val="00F1681C"/>
    <w:rsid w:val="00F2049E"/>
    <w:rsid w:val="00F30059"/>
    <w:rsid w:val="00F331F3"/>
    <w:rsid w:val="00F37FD2"/>
    <w:rsid w:val="00F4323E"/>
    <w:rsid w:val="00F45DEB"/>
    <w:rsid w:val="00F53798"/>
    <w:rsid w:val="00F53877"/>
    <w:rsid w:val="00F565C8"/>
    <w:rsid w:val="00F605C3"/>
    <w:rsid w:val="00F60B89"/>
    <w:rsid w:val="00F6417D"/>
    <w:rsid w:val="00F71E8C"/>
    <w:rsid w:val="00F74AA1"/>
    <w:rsid w:val="00F757E5"/>
    <w:rsid w:val="00F7681F"/>
    <w:rsid w:val="00F808B5"/>
    <w:rsid w:val="00F85F3E"/>
    <w:rsid w:val="00F86CC9"/>
    <w:rsid w:val="00F86F96"/>
    <w:rsid w:val="00FA0A5B"/>
    <w:rsid w:val="00FA411F"/>
    <w:rsid w:val="00FB1317"/>
    <w:rsid w:val="00FB658A"/>
    <w:rsid w:val="00FC7791"/>
    <w:rsid w:val="00FD0829"/>
    <w:rsid w:val="00FD2299"/>
    <w:rsid w:val="00FD28A7"/>
    <w:rsid w:val="00FD4C79"/>
    <w:rsid w:val="00FD4DC1"/>
    <w:rsid w:val="00FE247E"/>
    <w:rsid w:val="00FE390C"/>
    <w:rsid w:val="00FE420B"/>
    <w:rsid w:val="00FE712D"/>
    <w:rsid w:val="00FF53B5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52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4A3062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7686"/>
  </w:style>
  <w:style w:type="table" w:styleId="a5">
    <w:name w:val="Table Grid"/>
    <w:basedOn w:val="a1"/>
    <w:uiPriority w:val="39"/>
    <w:rsid w:val="008276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827686"/>
    <w:rPr>
      <w:rFonts w:ascii="細明體" w:eastAsia="細明體" w:hAnsi="Courier New"/>
      <w:szCs w:val="20"/>
    </w:rPr>
  </w:style>
  <w:style w:type="paragraph" w:styleId="a8">
    <w:name w:val="head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91F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Body Text"/>
    <w:basedOn w:val="a"/>
    <w:rsid w:val="00B91144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a">
    <w:name w:val="Balloon Text"/>
    <w:basedOn w:val="a"/>
    <w:link w:val="ab"/>
    <w:rsid w:val="005447E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447E5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rsid w:val="007921A1"/>
    <w:rPr>
      <w:sz w:val="18"/>
      <w:szCs w:val="18"/>
    </w:rPr>
  </w:style>
  <w:style w:type="paragraph" w:styleId="ad">
    <w:name w:val="annotation text"/>
    <w:basedOn w:val="a"/>
    <w:link w:val="ae"/>
    <w:rsid w:val="007921A1"/>
  </w:style>
  <w:style w:type="character" w:customStyle="1" w:styleId="ae">
    <w:name w:val="註解文字 字元"/>
    <w:link w:val="ad"/>
    <w:rsid w:val="007921A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921A1"/>
    <w:rPr>
      <w:b/>
      <w:bCs/>
    </w:rPr>
  </w:style>
  <w:style w:type="character" w:customStyle="1" w:styleId="af0">
    <w:name w:val="註解主旨 字元"/>
    <w:link w:val="af"/>
    <w:rsid w:val="007921A1"/>
    <w:rPr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4A3062"/>
    <w:rPr>
      <w:rFonts w:ascii="Arial" w:hAnsi="Arial"/>
      <w:b/>
      <w:sz w:val="36"/>
    </w:rPr>
  </w:style>
  <w:style w:type="character" w:styleId="af1">
    <w:name w:val="Hyperlink"/>
    <w:rsid w:val="008E768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8259C"/>
    <w:pPr>
      <w:ind w:leftChars="200" w:left="480"/>
    </w:pPr>
  </w:style>
  <w:style w:type="character" w:customStyle="1" w:styleId="a7">
    <w:name w:val="純文字 字元"/>
    <w:link w:val="a6"/>
    <w:rsid w:val="008F6FA5"/>
    <w:rPr>
      <w:rFonts w:ascii="細明體" w:eastAsia="細明體" w:hAnsi="Courier New"/>
      <w:kern w:val="2"/>
      <w:sz w:val="24"/>
    </w:rPr>
  </w:style>
  <w:style w:type="character" w:styleId="af3">
    <w:name w:val="FollowedHyperlink"/>
    <w:basedOn w:val="a0"/>
    <w:semiHidden/>
    <w:unhideWhenUsed/>
    <w:rsid w:val="008F6FA5"/>
    <w:rPr>
      <w:color w:val="954F72" w:themeColor="followedHyperlink"/>
      <w:u w:val="single"/>
    </w:rPr>
  </w:style>
  <w:style w:type="paragraph" w:customStyle="1" w:styleId="1">
    <w:name w:val="內文1"/>
    <w:rsid w:val="005E6AD4"/>
    <w:pPr>
      <w:widowControl w:val="0"/>
    </w:pPr>
    <w:rPr>
      <w:rFonts w:ascii="Calibri" w:eastAsiaTheme="minorEastAsia" w:hAnsi="Calibri" w:cs="Calibri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2E2601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E2601"/>
    <w:rPr>
      <w:kern w:val="2"/>
    </w:rPr>
  </w:style>
  <w:style w:type="character" w:styleId="af6">
    <w:name w:val="footnote reference"/>
    <w:basedOn w:val="a0"/>
    <w:semiHidden/>
    <w:unhideWhenUsed/>
    <w:rsid w:val="002E2601"/>
    <w:rPr>
      <w:vertAlign w:val="superscript"/>
    </w:rPr>
  </w:style>
  <w:style w:type="paragraph" w:customStyle="1" w:styleId="Default">
    <w:name w:val="Default"/>
    <w:rsid w:val="002C2BC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4A3062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7686"/>
  </w:style>
  <w:style w:type="table" w:styleId="a5">
    <w:name w:val="Table Grid"/>
    <w:basedOn w:val="a1"/>
    <w:uiPriority w:val="39"/>
    <w:rsid w:val="008276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827686"/>
    <w:rPr>
      <w:rFonts w:ascii="細明體" w:eastAsia="細明體" w:hAnsi="Courier New"/>
      <w:szCs w:val="20"/>
    </w:rPr>
  </w:style>
  <w:style w:type="paragraph" w:styleId="a8">
    <w:name w:val="head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91F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Body Text"/>
    <w:basedOn w:val="a"/>
    <w:rsid w:val="00B91144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a">
    <w:name w:val="Balloon Text"/>
    <w:basedOn w:val="a"/>
    <w:link w:val="ab"/>
    <w:rsid w:val="005447E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447E5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rsid w:val="007921A1"/>
    <w:rPr>
      <w:sz w:val="18"/>
      <w:szCs w:val="18"/>
    </w:rPr>
  </w:style>
  <w:style w:type="paragraph" w:styleId="ad">
    <w:name w:val="annotation text"/>
    <w:basedOn w:val="a"/>
    <w:link w:val="ae"/>
    <w:rsid w:val="007921A1"/>
  </w:style>
  <w:style w:type="character" w:customStyle="1" w:styleId="ae">
    <w:name w:val="註解文字 字元"/>
    <w:link w:val="ad"/>
    <w:rsid w:val="007921A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921A1"/>
    <w:rPr>
      <w:b/>
      <w:bCs/>
    </w:rPr>
  </w:style>
  <w:style w:type="character" w:customStyle="1" w:styleId="af0">
    <w:name w:val="註解主旨 字元"/>
    <w:link w:val="af"/>
    <w:rsid w:val="007921A1"/>
    <w:rPr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4A3062"/>
    <w:rPr>
      <w:rFonts w:ascii="Arial" w:hAnsi="Arial"/>
      <w:b/>
      <w:sz w:val="36"/>
    </w:rPr>
  </w:style>
  <w:style w:type="character" w:styleId="af1">
    <w:name w:val="Hyperlink"/>
    <w:rsid w:val="008E768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8259C"/>
    <w:pPr>
      <w:ind w:leftChars="200" w:left="480"/>
    </w:pPr>
  </w:style>
  <w:style w:type="character" w:customStyle="1" w:styleId="a7">
    <w:name w:val="純文字 字元"/>
    <w:link w:val="a6"/>
    <w:rsid w:val="008F6FA5"/>
    <w:rPr>
      <w:rFonts w:ascii="細明體" w:eastAsia="細明體" w:hAnsi="Courier New"/>
      <w:kern w:val="2"/>
      <w:sz w:val="24"/>
    </w:rPr>
  </w:style>
  <w:style w:type="character" w:styleId="af3">
    <w:name w:val="FollowedHyperlink"/>
    <w:basedOn w:val="a0"/>
    <w:semiHidden/>
    <w:unhideWhenUsed/>
    <w:rsid w:val="008F6FA5"/>
    <w:rPr>
      <w:color w:val="954F72" w:themeColor="followedHyperlink"/>
      <w:u w:val="single"/>
    </w:rPr>
  </w:style>
  <w:style w:type="paragraph" w:customStyle="1" w:styleId="1">
    <w:name w:val="內文1"/>
    <w:rsid w:val="005E6AD4"/>
    <w:pPr>
      <w:widowControl w:val="0"/>
    </w:pPr>
    <w:rPr>
      <w:rFonts w:ascii="Calibri" w:eastAsiaTheme="minorEastAsia" w:hAnsi="Calibri" w:cs="Calibri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2E2601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E2601"/>
    <w:rPr>
      <w:kern w:val="2"/>
    </w:rPr>
  </w:style>
  <w:style w:type="character" w:styleId="af6">
    <w:name w:val="footnote reference"/>
    <w:basedOn w:val="a0"/>
    <w:semiHidden/>
    <w:unhideWhenUsed/>
    <w:rsid w:val="002E2601"/>
    <w:rPr>
      <w:vertAlign w:val="superscript"/>
    </w:rPr>
  </w:style>
  <w:style w:type="paragraph" w:customStyle="1" w:styleId="Default">
    <w:name w:val="Default"/>
    <w:rsid w:val="002C2BC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0570-DAD4-4D55-8472-144505E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明志科技大學</Company>
  <LinksUpToDate>false</LinksUpToDate>
  <CharactersWithSpaces>760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send@mail.c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gscggc</cp:lastModifiedBy>
  <cp:revision>3</cp:revision>
  <cp:lastPrinted>2020-03-30T00:45:00Z</cp:lastPrinted>
  <dcterms:created xsi:type="dcterms:W3CDTF">2020-03-31T01:03:00Z</dcterms:created>
  <dcterms:modified xsi:type="dcterms:W3CDTF">2020-03-31T01:05:00Z</dcterms:modified>
</cp:coreProperties>
</file>